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7 г.</w:t>
      </w:r>
    </w:p>
    <w:p w:rsidR="006B1089" w:rsidRPr="00E708EA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абот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ДО ДЭЦ «Косатка»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>а июн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7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276"/>
        <w:gridCol w:w="2556"/>
      </w:tblGrid>
      <w:tr w:rsidR="006B1089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324F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работы на 2017 – 2018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7C34AD" w:rsidP="0000324F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4F" w:rsidRPr="00E708EA" w:rsidRDefault="0000324F" w:rsidP="00003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7C34AD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AD" w:rsidRPr="00E708EA" w:rsidRDefault="007C34AD" w:rsidP="007C3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аналитической информации по выполнению плана работы за 2016 – 2017 </w:t>
            </w:r>
            <w:proofErr w:type="spellStart"/>
            <w:proofErr w:type="gramStart"/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  <w:proofErr w:type="gramEnd"/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7C34AD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е папки педагога методически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C34AD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чета для участия в краевом конкурсе в рамках</w:t>
            </w:r>
            <w:r w:rsidRPr="00E708E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ни защиты от экологической опас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7C34AD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амообразованию: посещение сайтов педагогических сообществ, изучение норматив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7C34AD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Э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404175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7C34AD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о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ение о проведении городской экологической акции «Сбережем амурского тиг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404175">
            <w:pPr>
              <w:spacing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7C34AD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икл мероприятий по вторичному использованию ТБ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404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6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7C34AD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AD" w:rsidRPr="00E708EA" w:rsidRDefault="007C34AD" w:rsidP="007C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аботы детского объединения «НОУ» за 2016-2017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404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7C34AD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</w:t>
            </w:r>
            <w:r w:rsidRPr="00E708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тический отчет о работе Центра за 2016-2017 </w:t>
            </w:r>
            <w:proofErr w:type="spellStart"/>
            <w:r w:rsidRPr="00E708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Pr="00E708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404175" w:rsidP="00404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</w:t>
            </w:r>
            <w:r w:rsidR="007C34AD"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AD" w:rsidRPr="00E708EA" w:rsidRDefault="007C34AD" w:rsidP="007C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404175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чет в рамках ежегодного конкурса «Зажги звез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404175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ект плана работы Центра на 2017-2018 </w:t>
            </w: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15</w:t>
            </w: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404175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лена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льтимедийная интерактивная игра «Главная книга Зем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404175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лено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ступлени</w:t>
            </w:r>
            <w:r w:rsidR="00F032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краевого вебинара для библиотекарей в рамках краевых дистанционных курсов «Экология. Культура. Образование.» по теме «Мультимедийные интерактивные игры экологической направл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-19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404175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краевом вебинаре для библиотекарей в рамках краевых дистанционных курсов «Экология. Культура. Образование.»: выступление по теме «Мультимедийные интерактивные игры экологической направл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404175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17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мещена информация на сайте учреждения о мероприятии, посвященному Дню эко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404175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о и</w:t>
            </w: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тервью для журнала «Лучшее в Хабаровске по организации городских мероприятий и деятельности Центр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404175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трудничество с ФГБУ «Заповедное Приамурье» Фестиваль в «Гармонии с природ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175">
              <w:rPr>
                <w:rFonts w:ascii="Times New Roman" w:hAnsi="Times New Roman" w:cs="Times New Roman"/>
                <w:sz w:val="28"/>
                <w:szCs w:val="28"/>
              </w:rPr>
              <w:t>1 - 4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404175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пространены методические материалы (мультимедийные интерактивные игры) среди библиотек кр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404175" w:rsidRDefault="00404175" w:rsidP="0040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175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75" w:rsidRPr="00E708EA" w:rsidRDefault="00404175" w:rsidP="0040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DA4B35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B35" w:rsidRPr="00E708EA" w:rsidRDefault="0007450C" w:rsidP="00DA4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B35" w:rsidRPr="00DA4B35" w:rsidRDefault="0007450C" w:rsidP="00DA4B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лена</w:t>
            </w:r>
            <w:r w:rsidR="00DA4B35" w:rsidRPr="00DA4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ра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DA4B35" w:rsidRPr="00DA4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чет об итогах проведения акции «Дни защиты от экологической опасности 2017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B35" w:rsidRPr="00DA4B35" w:rsidRDefault="00DA4B35" w:rsidP="00DA4B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5-6 июн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B35" w:rsidRPr="00E708EA" w:rsidRDefault="0007450C" w:rsidP="00DA4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ена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яв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частие членов ДО НОУ в краевой экологической школе «Юный эколо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о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ение краевого заочного конкурса образовательных организаций «Защитники прир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лен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ыста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н 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 для сайта Центра о работе отряда «Защитники прир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ен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тистический отчет по проведению мероприятий, проведенных в рамках Дней защиты от экологической опас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целью повышения экологической культуры и степени вовлеченности старшеклассников в вопросы обращения с отходами потреб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но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ение окружной акции «Дети против мус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целью развития инициативы у членов ТОС, снижения негативной экологической нагрузки ТБ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кружающую среду, разработан</w:t>
            </w: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рядок проведения «Мусорного фестива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ект приказа городской акции </w:t>
            </w:r>
            <w:r w:rsidR="00F032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им хозяина дальневосточной тайг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й целью формирования экологического мировоззрения учащихся и воспитания бережного отношения к объектам природы, разработано положение о проведении городского праздника «</w:t>
            </w:r>
            <w:proofErr w:type="spellStart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Фест</w:t>
            </w:r>
            <w:proofErr w:type="spellEnd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 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ТП</w:t>
            </w:r>
            <w:proofErr w:type="gramEnd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оциальному проектированию на лет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ыт работы Центра по теме «Защитники природы»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тистический отчет по проведению мероприятий, проведенных в период 1.04-10.06.17 педагогами и учащимися Центра во время проведения краевого конкурса «Защитники прир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целью обобщения, оценки и обмена опытом природоохранной деятельности, проводимой Центром по итогам Дней защиты от экологической опасности от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лен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краевой конкурс «Защитники природы» отчет в номинации «Зеленая вол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бликация 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йте </w:t>
            </w:r>
            <w:proofErr w:type="spellStart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цен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я 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а «День зем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сайта педагога на </w:t>
            </w:r>
            <w:r w:rsidR="00F032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але «</w:t>
            </w:r>
            <w:proofErr w:type="spellStart"/>
            <w:r w:rsidR="00F032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урок</w:t>
            </w:r>
            <w:proofErr w:type="spellEnd"/>
            <w:r w:rsidR="00F032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и публикация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нятия «Закруглись как рад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а помощь в написании статьи членов НОУ о работе в июне месяце отряда «Защитники природы» и передана для публикации в «Хабаровские ве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о Всероссийском конкурсе «</w:t>
            </w:r>
            <w:proofErr w:type="spellStart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класс</w:t>
            </w:r>
            <w:proofErr w:type="spellEnd"/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а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45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членами НОУ над проектом Центра «Деревья-живые памятники природы»: составлены письма в Администрацию города и Министерство культуры края об установлении табличек к деревьям-памятникам прир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07450C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50C" w:rsidRPr="00E708EA" w:rsidRDefault="0007450C" w:rsidP="00074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450C" w:rsidRPr="00E708EA" w:rsidRDefault="0007450C" w:rsidP="00074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Подготовка положения к проведению фестиваля «Тигры и д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о школами города: проведение </w:t>
            </w: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экочасов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в Г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Работа над отчётом педагога-организатора за 2016 – 2017 учебный год, информационно-аналитические справ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Работа над планом воспитательной и методической работы на новый 2017-2018 учебн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 материал для стенда «</w:t>
            </w:r>
            <w:proofErr w:type="spellStart"/>
            <w:r w:rsidRPr="00E708EA">
              <w:rPr>
                <w:rFonts w:ascii="Times New Roman" w:hAnsi="Times New Roman"/>
                <w:sz w:val="28"/>
                <w:szCs w:val="28"/>
              </w:rPr>
              <w:t>Эковестник</w:t>
            </w:r>
            <w:proofErr w:type="spellEnd"/>
            <w:r w:rsidRPr="00E708EA">
              <w:rPr>
                <w:rFonts w:ascii="Times New Roman" w:hAnsi="Times New Roman"/>
                <w:sz w:val="28"/>
                <w:szCs w:val="28"/>
              </w:rPr>
              <w:t xml:space="preserve">» «День защиты детей в «Косатке», «День памяти и скорб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 xml:space="preserve">Международный день защиты детей» </w:t>
            </w:r>
            <w:proofErr w:type="spellStart"/>
            <w:r w:rsidRPr="00E708EA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E708EA">
              <w:rPr>
                <w:rFonts w:ascii="Times New Roman" w:hAnsi="Times New Roman"/>
                <w:sz w:val="28"/>
                <w:szCs w:val="28"/>
              </w:rPr>
              <w:t>-развлекательная программа «Нам целый мир для счастья дан» (совместно с ЦРН «ИСТОК», Мирная,16) для учащихся центра МАУДО ДЭЦ «Косатка» и жителей жилмассива Авиагород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 в проведении городского праздника «День эколога»</w:t>
            </w:r>
          </w:p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6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 экскур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 в живой уголок для жителей города Хабаров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 п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>раздник «День флага». Беседы о российском флаге, традициях России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13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Открытие 1-й смены ТОС Железнодорожного района «Здравствуй, трудовое лето!»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07450C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Старт природоохранной акции «Внимание, пластик!»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6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Награждение по итогам городского праздника «День Земли»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5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032C6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Pr="00E708EA" w:rsidRDefault="00F032C6" w:rsidP="00F03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Pr="00E708EA" w:rsidRDefault="00F032C6" w:rsidP="00F032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Районный конкурс агитбригад «Виват, Россия!»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Pr="00E708EA" w:rsidRDefault="00F032C6" w:rsidP="00F032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7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Default="00F032C6" w:rsidP="00F03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F032C6" w:rsidRPr="00E708EA" w:rsidRDefault="00F032C6" w:rsidP="00F03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E708EA">
              <w:rPr>
                <w:rFonts w:ascii="Times New Roman" w:hAnsi="Times New Roman"/>
                <w:sz w:val="28"/>
                <w:szCs w:val="28"/>
              </w:rPr>
              <w:t xml:space="preserve">-моб для жителей жилмассива Авиагородок «Пожарная безопасность –первый шаг по спасению лесов» 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9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032C6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Pr="00E708EA" w:rsidRDefault="00F032C6" w:rsidP="00F03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Pr="00E708EA" w:rsidRDefault="00F032C6" w:rsidP="00F032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 xml:space="preserve">Реализация экологических проектов: «Внимание, батарейка!», «Экологический десант памяти А.М. </w:t>
            </w:r>
            <w:proofErr w:type="spellStart"/>
            <w:r w:rsidRPr="00E708EA">
              <w:rPr>
                <w:rFonts w:ascii="Times New Roman" w:hAnsi="Times New Roman"/>
                <w:sz w:val="28"/>
                <w:szCs w:val="28"/>
              </w:rPr>
              <w:t>Лукашёва</w:t>
            </w:r>
            <w:proofErr w:type="spellEnd"/>
            <w:r w:rsidRPr="00E708EA">
              <w:rPr>
                <w:rFonts w:ascii="Times New Roman" w:hAnsi="Times New Roman"/>
                <w:sz w:val="28"/>
                <w:szCs w:val="28"/>
              </w:rPr>
              <w:t>» (Кочнева,6; Мирная,16; пер. Степной, 6 б)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Pr="00E708EA" w:rsidRDefault="00F032C6" w:rsidP="00F032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13.06 - 16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Default="00F032C6" w:rsidP="00F03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F032C6" w:rsidRPr="00E708EA" w:rsidRDefault="00F032C6" w:rsidP="00F03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F032C6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Pr="00E708EA" w:rsidRDefault="00F032C6" w:rsidP="00F03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Pr="00E708EA" w:rsidRDefault="00F032C6" w:rsidP="00F032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Районный конкурс талантов ТОС Железнодорожного района «Талант? Здесь!»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Pr="00E708EA" w:rsidRDefault="00F032C6" w:rsidP="00F032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16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6" w:rsidRDefault="00F032C6" w:rsidP="00F03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F032C6" w:rsidRPr="00E708EA" w:rsidRDefault="00F032C6" w:rsidP="00F03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а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 и прове</w:t>
            </w:r>
            <w:r>
              <w:rPr>
                <w:rFonts w:ascii="Times New Roman" w:hAnsi="Times New Roman"/>
                <w:sz w:val="28"/>
                <w:szCs w:val="28"/>
              </w:rPr>
              <w:t>дена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 церемо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 подведения итогов 1-й смены ТОС Железнодорожного района. (Подготовка сценария, подготовка ведущи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26.06</w:t>
            </w:r>
          </w:p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 и прове</w:t>
            </w:r>
            <w:r>
              <w:rPr>
                <w:rFonts w:ascii="Times New Roman" w:hAnsi="Times New Roman"/>
                <w:sz w:val="28"/>
                <w:szCs w:val="28"/>
              </w:rPr>
              <w:t>ден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 для отрядов «Защитники природы» эко-диспут «Пожарная безопасность –первый шаг по спасению лес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28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 xml:space="preserve"> материал для сайта МАУДО ДЭЦ «Косатка» по итогам проведён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B97E7F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</w:t>
            </w:r>
            <w:r w:rsidRPr="00B97E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оприятия для ГОЛ школы № 77 «День эколог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B97E7F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7E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B97E7F" w:rsidRDefault="0007450C" w:rsidP="0007450C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</w:t>
            </w:r>
            <w:r w:rsidRPr="00B9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для ГОЛ школы № 24 «Год экологии. Амурский тигр – достояние России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B97E7F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7E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методической помощи педагогам Центра по составлению анализа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консультирование для педагогов Центра по составлению планов самообразования на следующий учебн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8EA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</w:t>
            </w:r>
            <w:proofErr w:type="spellStart"/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 по проведению занятия «Красная книга Хабаровского края» (методические материалы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</w:t>
            </w:r>
            <w:proofErr w:type="spellStart"/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ковой</w:t>
            </w:r>
            <w:proofErr w:type="spellEnd"/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Ю. по составлению анализа педагога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</w:t>
            </w:r>
            <w:proofErr w:type="spellStart"/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челкиной</w:t>
            </w:r>
            <w:proofErr w:type="spellEnd"/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П. по оформлению докум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DA4B35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ндивидуальной работы с Лященко Никитой, Тетюевым Кириллом, Власенко Дарь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1.06 – 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AF05CD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CD" w:rsidRPr="00E708EA" w:rsidRDefault="00AF05CD" w:rsidP="00AF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CD" w:rsidRPr="00E708EA" w:rsidRDefault="00AF05CD" w:rsidP="00AF05C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родителей ТОС «Новато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CD" w:rsidRPr="00E708EA" w:rsidRDefault="00AF05CD" w:rsidP="00AF05C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1.06 – 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CD" w:rsidRDefault="00AF05CD" w:rsidP="00AF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AF05CD" w:rsidRDefault="00AF05CD" w:rsidP="00AF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  <w:p w:rsidR="00AF05CD" w:rsidRPr="00E708EA" w:rsidRDefault="00AF05CD" w:rsidP="00AF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родителей дет</w:t>
            </w:r>
            <w:r w:rsidR="00776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й, желающих </w:t>
            </w:r>
            <w:proofErr w:type="gramStart"/>
            <w:r w:rsidR="007762E9">
              <w:rPr>
                <w:rFonts w:ascii="Times New Roman" w:hAnsi="Times New Roman"/>
                <w:sz w:val="28"/>
                <w:szCs w:val="28"/>
                <w:lang w:eastAsia="ru-RU"/>
              </w:rPr>
              <w:t>вступить  в</w:t>
            </w:r>
            <w:proofErr w:type="gramEnd"/>
            <w:r w:rsidR="00776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</w:t>
            </w:r>
            <w:r w:rsidR="007762E9">
              <w:rPr>
                <w:rFonts w:ascii="Times New Roman" w:hAnsi="Times New Roman"/>
                <w:sz w:val="28"/>
                <w:szCs w:val="28"/>
                <w:lang w:eastAsia="ru-RU"/>
              </w:rPr>
              <w:t>единения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1.06 – 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0C" w:rsidRPr="00E708EA" w:rsidRDefault="0007450C" w:rsidP="00074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на жилмасси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AF05CD" w:rsidP="0007450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</w:t>
            </w:r>
            <w:r w:rsidR="0007450C"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местно </w:t>
            </w:r>
            <w:r w:rsidR="0007450C" w:rsidRPr="00E708EA">
              <w:rPr>
                <w:rFonts w:ascii="Times New Roman" w:hAnsi="Times New Roman"/>
                <w:sz w:val="28"/>
                <w:szCs w:val="28"/>
              </w:rPr>
              <w:t xml:space="preserve">с администрацией ЦРН «ИСТОК» </w:t>
            </w:r>
            <w:r w:rsidR="0007450C"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ик «День защиты детей» для учащихся Центра и жителей жилмассива Авиагород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0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памяти и скорби Литературно-музыкальная композиция «Это надо не мёртвым, это надо живым» (совместно </w:t>
            </w:r>
            <w:r w:rsidRPr="00E708EA">
              <w:rPr>
                <w:rFonts w:ascii="Times New Roman" w:hAnsi="Times New Roman"/>
                <w:sz w:val="28"/>
                <w:szCs w:val="28"/>
              </w:rPr>
              <w:t>с администрацией ЦРН «ИСТОК</w:t>
            </w:r>
            <w:proofErr w:type="gramStart"/>
            <w:r w:rsidRPr="00E708EA">
              <w:rPr>
                <w:rFonts w:ascii="Times New Roman" w:hAnsi="Times New Roman"/>
                <w:sz w:val="28"/>
                <w:szCs w:val="28"/>
              </w:rPr>
              <w:t xml:space="preserve">»,  </w:t>
            </w: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Мирная</w:t>
            </w:r>
            <w:proofErr w:type="gramEnd"/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, 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Митинг «В памяти народа вечн</w:t>
            </w:r>
            <w:r w:rsidR="00AF0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живые», </w:t>
            </w: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вященный Дню памяти и скорби, с возложением цветов к мемориальной доске Героя Советского Союза Кочнева Владимира Георгиевича и   баннеру Героя Советского Союза </w:t>
            </w:r>
            <w:proofErr w:type="spellStart"/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Дончука</w:t>
            </w:r>
            <w:proofErr w:type="spellEnd"/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силия Ивановича (совместно с администрацией ЦРН «ИСТОК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7450C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0C" w:rsidRPr="00E708EA" w:rsidRDefault="0007450C" w:rsidP="00074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/>
                <w:b/>
                <w:sz w:val="28"/>
                <w:szCs w:val="28"/>
              </w:rPr>
              <w:t>Работа психо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0C" w:rsidRPr="00E708EA" w:rsidRDefault="0007450C" w:rsidP="0007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C4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готовлен</w:t>
            </w: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идактический материал: «Дождик», «Лисичка».</w:t>
            </w:r>
          </w:p>
          <w:p w:rsidR="00A727C4" w:rsidRPr="00A727C4" w:rsidRDefault="00A727C4" w:rsidP="00A727C4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727C4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7C4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у Гниломедовой И.А. в создании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Центра</w:t>
            </w:r>
            <w:r w:rsidRPr="00A72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7C4" w:rsidRPr="00A727C4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727C4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7C4">
              <w:rPr>
                <w:rFonts w:ascii="Times New Roman" w:hAnsi="Times New Roman" w:cs="Times New Roman"/>
                <w:sz w:val="28"/>
                <w:szCs w:val="28"/>
              </w:rPr>
              <w:t>Проведена работа по сбору документации в ТОС.</w:t>
            </w:r>
          </w:p>
          <w:p w:rsidR="00A727C4" w:rsidRPr="00A727C4" w:rsidRDefault="00A727C4" w:rsidP="00A7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727C4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едены консультации педагогов и родителей по интересующим их вопросам (5 консультаций).</w:t>
            </w:r>
            <w:r w:rsidRPr="00A72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727C4" w:rsidRPr="00A727C4" w:rsidRDefault="00A727C4" w:rsidP="00A727C4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727C4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27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ы индивидуальные коррекционно-развивающие занятия с детьми ОВЗ (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нятия</w:t>
            </w:r>
            <w:r w:rsidRPr="00A727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A727C4" w:rsidRPr="00A727C4" w:rsidRDefault="00A727C4" w:rsidP="00A727C4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727C4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писала КТП на лето 2017 года «Искусство аппликации».</w:t>
            </w:r>
          </w:p>
          <w:p w:rsidR="00A727C4" w:rsidRPr="00A727C4" w:rsidRDefault="00A727C4" w:rsidP="00A727C4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727C4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едены занятия в творческой эко-студии «</w:t>
            </w: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Art</w:t>
            </w: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детство».</w:t>
            </w:r>
          </w:p>
          <w:p w:rsidR="00A727C4" w:rsidRPr="00A727C4" w:rsidRDefault="00A727C4" w:rsidP="00A727C4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.06; 17.06; 24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727C4" w:rsidRPr="00E708EA" w:rsidTr="00B97E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вместная работа с педагогом </w:t>
            </w:r>
            <w:proofErr w:type="spellStart"/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Е. по ландшафтному дизайну.</w:t>
            </w:r>
          </w:p>
          <w:p w:rsidR="00A727C4" w:rsidRPr="00A727C4" w:rsidRDefault="00A727C4" w:rsidP="00A727C4">
            <w:pPr>
              <w:tabs>
                <w:tab w:val="left" w:pos="397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A727C4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27C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C4" w:rsidRPr="00E708EA" w:rsidRDefault="00A727C4" w:rsidP="00A7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  <w:r w:rsidRPr="00E708E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</w:tbl>
    <w:p w:rsidR="00FD74DE" w:rsidRDefault="00FD74DE">
      <w:pPr>
        <w:rPr>
          <w:sz w:val="28"/>
          <w:szCs w:val="28"/>
        </w:rPr>
      </w:pPr>
    </w:p>
    <w:p w:rsidR="00DA4B35" w:rsidRPr="00DA4B35" w:rsidRDefault="00DA4B35" w:rsidP="00DA4B35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A4B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стижения педагогов</w:t>
      </w:r>
    </w:p>
    <w:tbl>
      <w:tblPr>
        <w:tblStyle w:val="1"/>
        <w:tblW w:w="10475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07"/>
        <w:gridCol w:w="4157"/>
        <w:gridCol w:w="2126"/>
        <w:gridCol w:w="1276"/>
        <w:gridCol w:w="2409"/>
      </w:tblGrid>
      <w:tr w:rsidR="00121E8D" w:rsidRPr="00DA4B35" w:rsidTr="00121E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121E8D" w:rsidRPr="00DA4B35" w:rsidTr="00121E8D">
        <w:trPr>
          <w:trHeight w:val="98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DA4B35">
            <w:pPr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 xml:space="preserve">За подготовку участника весеннего этапа </w:t>
            </w:r>
            <w:proofErr w:type="spellStart"/>
            <w:r w:rsidRPr="00DA4B35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DA4B35">
              <w:rPr>
                <w:rFonts w:ascii="Times New Roman" w:hAnsi="Times New Roman"/>
                <w:sz w:val="28"/>
                <w:szCs w:val="28"/>
              </w:rPr>
              <w:t xml:space="preserve"> – юношеского конкурса социальной рекламы «Год эколог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ость </w:t>
            </w:r>
          </w:p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DA4B35">
            <w:pPr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Шепелева И.П.</w:t>
            </w:r>
          </w:p>
        </w:tc>
      </w:tr>
      <w:tr w:rsidR="00121E8D" w:rsidRPr="00DA4B35" w:rsidTr="00121E8D">
        <w:trPr>
          <w:trHeight w:val="98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2F3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2F3A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Городской краеведческий форум «Я – хабаровчан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2F3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ость </w:t>
            </w:r>
          </w:p>
          <w:p w:rsidR="00121E8D" w:rsidRPr="00DA4B35" w:rsidRDefault="00121E8D" w:rsidP="002F3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ЦР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2F3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Default="00121E8D" w:rsidP="002F3A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 xml:space="preserve">Шепелева И.П. </w:t>
            </w:r>
          </w:p>
          <w:p w:rsidR="00121E8D" w:rsidRPr="00DA4B35" w:rsidRDefault="00121E8D" w:rsidP="002F3A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Ю.</w:t>
            </w:r>
          </w:p>
        </w:tc>
      </w:tr>
      <w:tr w:rsidR="00121E8D" w:rsidRPr="00DA4B35" w:rsidTr="00121E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DA4B35">
            <w:pPr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Краевые дистанционные просветительские курсы «Экология. Культура.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DA4B35">
            <w:pPr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Шепелева И.П.</w:t>
            </w:r>
          </w:p>
        </w:tc>
      </w:tr>
      <w:tr w:rsidR="00121E8D" w:rsidRPr="00DA4B35" w:rsidTr="00121E8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DA4B35" w:rsidRDefault="00121E8D" w:rsidP="002F3AB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2F3AB8" w:rsidRDefault="00121E8D" w:rsidP="002F3A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экологический субботник «Зеленая весна-2017. Номинация «Социально-экологические проек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2F3AB8" w:rsidRDefault="00121E8D" w:rsidP="002F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2F3AB8" w:rsidRDefault="00121E8D" w:rsidP="002F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8D" w:rsidRPr="002F3AB8" w:rsidRDefault="00121E8D" w:rsidP="002F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овская</w:t>
            </w:r>
            <w:proofErr w:type="spellEnd"/>
            <w:r w:rsidRPr="002F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Ю. Шепелева И.П.</w:t>
            </w:r>
          </w:p>
        </w:tc>
      </w:tr>
    </w:tbl>
    <w:p w:rsidR="00DA4B35" w:rsidRPr="00DA4B35" w:rsidRDefault="00DA4B35" w:rsidP="00DA4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4B35" w:rsidRPr="00DA4B35" w:rsidRDefault="00DA4B35" w:rsidP="00DA4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B35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DA4B35" w:rsidRPr="00DA4B35" w:rsidRDefault="00DA4B35" w:rsidP="00DA4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27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31"/>
        <w:gridCol w:w="2100"/>
        <w:gridCol w:w="3544"/>
        <w:gridCol w:w="1276"/>
        <w:gridCol w:w="1417"/>
        <w:gridCol w:w="1559"/>
      </w:tblGrid>
      <w:tr w:rsidR="00C2498B" w:rsidRPr="00DA4B35" w:rsidTr="00C24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8B" w:rsidRPr="00DA4B35" w:rsidRDefault="00C2498B" w:rsidP="00DA4B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8B" w:rsidRPr="00DA4B35" w:rsidRDefault="00C2498B" w:rsidP="00DA4B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обучающего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8B" w:rsidRPr="00DA4B35" w:rsidRDefault="00C2498B" w:rsidP="00DA4B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8B" w:rsidRPr="00DA4B35" w:rsidRDefault="00C2498B" w:rsidP="00DA4B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8B" w:rsidRPr="00DA4B35" w:rsidRDefault="00C2498B" w:rsidP="00DA4B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8B" w:rsidRPr="00DA4B35" w:rsidRDefault="00C2498B" w:rsidP="00DA4B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C2498B" w:rsidRPr="00DA4B35" w:rsidTr="00C24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C2498B" w:rsidP="00DA4B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C2498B" w:rsidP="00DA4B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щенко Ник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C2498B" w:rsidP="00DA4B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 xml:space="preserve">Весенний этап </w:t>
            </w:r>
            <w:proofErr w:type="spellStart"/>
            <w:r w:rsidRPr="00DA4B35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DA4B35">
              <w:rPr>
                <w:rFonts w:ascii="Times New Roman" w:hAnsi="Times New Roman"/>
                <w:sz w:val="28"/>
                <w:szCs w:val="28"/>
              </w:rPr>
              <w:t xml:space="preserve"> – юношеского конкурса социальной рекламы «Год эк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AF05CD" w:rsidP="00DA4B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C2498B" w:rsidP="00DA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C2498B" w:rsidP="00DA4B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Шепелева И.П.</w:t>
            </w:r>
          </w:p>
        </w:tc>
      </w:tr>
      <w:tr w:rsidR="00C2498B" w:rsidRPr="00DA4B35" w:rsidTr="00C24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C2498B" w:rsidP="00DA4B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C2498B" w:rsidP="00DA4B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асенко Дарь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C2498B" w:rsidP="00DA4B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 xml:space="preserve">Весенний этап </w:t>
            </w:r>
            <w:proofErr w:type="spellStart"/>
            <w:r w:rsidRPr="00DA4B35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DA4B35">
              <w:rPr>
                <w:rFonts w:ascii="Times New Roman" w:hAnsi="Times New Roman"/>
                <w:sz w:val="28"/>
                <w:szCs w:val="28"/>
              </w:rPr>
              <w:t xml:space="preserve"> – юношеского конкурса социальной рекламы «Год эк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AF05CD" w:rsidP="00DA4B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C2498B" w:rsidP="00DA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C2498B" w:rsidP="00DA4B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</w:rPr>
              <w:t>Шепелева И.П.</w:t>
            </w:r>
          </w:p>
        </w:tc>
      </w:tr>
      <w:tr w:rsidR="00C2498B" w:rsidRPr="00DA4B35" w:rsidTr="00C24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DA4B35" w:rsidRDefault="00C2498B" w:rsidP="00C249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 Андрей</w:t>
            </w:r>
          </w:p>
          <w:p w:rsidR="00C2498B" w:rsidRPr="00C2498B" w:rsidRDefault="00C2498B" w:rsidP="00C24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шева</w:t>
            </w:r>
            <w:proofErr w:type="spellEnd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</w:p>
          <w:p w:rsidR="00C2498B" w:rsidRPr="00C2498B" w:rsidRDefault="00C2498B" w:rsidP="00C24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детского творчества</w:t>
            </w:r>
          </w:p>
          <w:p w:rsidR="00C2498B" w:rsidRPr="00C2498B" w:rsidRDefault="00C2498B" w:rsidP="00C24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ти Галак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овская</w:t>
            </w:r>
            <w:proofErr w:type="spellEnd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ю</w:t>
            </w:r>
            <w:proofErr w:type="spellEnd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A4B35" w:rsidRDefault="00DA4B35" w:rsidP="00DA4B3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4B35" w:rsidRPr="00DA4B35" w:rsidRDefault="00DA4B35" w:rsidP="00DA4B3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B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убликации</w:t>
      </w:r>
    </w:p>
    <w:tbl>
      <w:tblPr>
        <w:tblStyle w:val="1"/>
        <w:tblW w:w="10706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471"/>
        <w:gridCol w:w="3289"/>
        <w:gridCol w:w="1134"/>
        <w:gridCol w:w="1276"/>
        <w:gridCol w:w="1843"/>
        <w:gridCol w:w="2693"/>
      </w:tblGrid>
      <w:tr w:rsidR="00DA4B35" w:rsidRPr="00DA4B35" w:rsidTr="00AF05C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5" w:rsidRPr="00DA4B35" w:rsidRDefault="00DA4B35" w:rsidP="00DA4B35">
            <w:pPr>
              <w:ind w:left="-31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DA4B35" w:rsidRPr="00DA4B35" w:rsidTr="00AF05C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зета «Хабаровские вести» № 77 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Юлия Макси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«Таланту возраст не помеха»</w:t>
            </w:r>
          </w:p>
        </w:tc>
      </w:tr>
      <w:tr w:rsidR="00DA4B35" w:rsidRPr="00DA4B35" w:rsidTr="00AF05C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ДВХАБ.ру</w:t>
            </w:r>
            <w:proofErr w:type="spellEnd"/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5" w:history="1">
              <w:r w:rsidRPr="00DA4B35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http://www.dvnovosti.ru/khab/2017/06/09/67547/</w:t>
              </w:r>
            </w:hyperlink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A4B35" w:rsidRPr="00DA4B35" w:rsidRDefault="00DA4B35" w:rsidP="00DA4B3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4B35" w:rsidRPr="00DA4B35" w:rsidRDefault="00DA4B35" w:rsidP="00DA4B3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B35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A4B35">
              <w:rPr>
                <w:rFonts w:ascii="Times New Roman" w:eastAsiaTheme="minorHAnsi" w:hAnsi="Times New Roman" w:cstheme="minorBidi"/>
                <w:sz w:val="28"/>
                <w:szCs w:val="28"/>
              </w:rPr>
              <w:t>Ольга Амельч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5" w:rsidRPr="00DA4B35" w:rsidRDefault="00DA4B35" w:rsidP="00DA4B35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A4B35">
              <w:rPr>
                <w:rFonts w:ascii="Times New Roman" w:eastAsiaTheme="minorHAnsi" w:hAnsi="Times New Roman" w:cstheme="minorBidi"/>
                <w:sz w:val="28"/>
                <w:szCs w:val="28"/>
              </w:rPr>
              <w:t>«Продавцы краснокнижных пионов не боятся понести наказание за реализацию растений» </w:t>
            </w:r>
          </w:p>
        </w:tc>
      </w:tr>
      <w:tr w:rsidR="00C2498B" w:rsidRPr="00C2498B" w:rsidTr="00AF05C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D23EE1" w:rsidP="00C2498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 «</w:t>
            </w: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с поко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 мая</w:t>
            </w:r>
          </w:p>
          <w:p w:rsidR="00C2498B" w:rsidRPr="00C2498B" w:rsidRDefault="00C2498B" w:rsidP="00C24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AF05CD" w:rsidP="00C24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б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о, чтобы знали все!</w:t>
            </w:r>
          </w:p>
        </w:tc>
      </w:tr>
      <w:tr w:rsidR="00C2498B" w:rsidRPr="00C2498B" w:rsidTr="00AF05C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D23EE1" w:rsidP="00C2498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</w:t>
            </w:r>
            <w:r w:rsidR="00CA3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овская</w:t>
            </w:r>
            <w:proofErr w:type="spellEnd"/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B" w:rsidRPr="00C2498B" w:rsidRDefault="00C2498B" w:rsidP="00C24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9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июня «Защитники природы»</w:t>
            </w:r>
          </w:p>
        </w:tc>
      </w:tr>
    </w:tbl>
    <w:p w:rsidR="00DA4B35" w:rsidRPr="00C2498B" w:rsidRDefault="00DA4B35" w:rsidP="00DA4B3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35" w:rsidRPr="00E708EA" w:rsidRDefault="00DA4B35">
      <w:pPr>
        <w:rPr>
          <w:sz w:val="28"/>
          <w:szCs w:val="28"/>
        </w:rPr>
      </w:pPr>
    </w:p>
    <w:p w:rsidR="00E708EA" w:rsidRP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Pr="00CD7D24" w:rsidRDefault="00A727C4" w:rsidP="00A72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ланной работе</w:t>
      </w:r>
      <w:r w:rsidRPr="00CD7D24">
        <w:rPr>
          <w:rFonts w:ascii="Times New Roman" w:hAnsi="Times New Roman" w:cs="Times New Roman"/>
          <w:b/>
          <w:sz w:val="28"/>
          <w:szCs w:val="28"/>
        </w:rPr>
        <w:t xml:space="preserve"> заместителя директора по АХР Новиковой А.И.</w:t>
      </w:r>
    </w:p>
    <w:p w:rsidR="00A727C4" w:rsidRDefault="00A727C4" w:rsidP="00A72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ИЮНЬ</w:t>
      </w:r>
      <w:r w:rsidRPr="00CD7D24">
        <w:rPr>
          <w:rFonts w:ascii="Times New Roman" w:hAnsi="Times New Roman" w:cs="Times New Roman"/>
          <w:b/>
          <w:sz w:val="28"/>
          <w:szCs w:val="28"/>
        </w:rPr>
        <w:t xml:space="preserve"> месяц 2017г.</w:t>
      </w:r>
    </w:p>
    <w:tbl>
      <w:tblPr>
        <w:tblStyle w:val="a7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1985"/>
        <w:gridCol w:w="1984"/>
        <w:gridCol w:w="1134"/>
        <w:gridCol w:w="2127"/>
      </w:tblGrid>
      <w:tr w:rsidR="00A727C4" w:rsidRPr="00CD7D24" w:rsidTr="00A727C4">
        <w:tc>
          <w:tcPr>
            <w:tcW w:w="708" w:type="dxa"/>
          </w:tcPr>
          <w:p w:rsidR="00A727C4" w:rsidRPr="00CD7D24" w:rsidRDefault="00A727C4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A727C4" w:rsidRPr="00CD7D24" w:rsidRDefault="00A727C4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A727C4" w:rsidRPr="00CD7D24" w:rsidRDefault="00A727C4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A727C4" w:rsidRPr="00CD7D24" w:rsidRDefault="00A727C4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исполнители</w:t>
            </w:r>
          </w:p>
        </w:tc>
        <w:tc>
          <w:tcPr>
            <w:tcW w:w="1134" w:type="dxa"/>
          </w:tcPr>
          <w:p w:rsidR="00A727C4" w:rsidRPr="00CD7D24" w:rsidRDefault="00A727C4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выезде</w:t>
            </w:r>
          </w:p>
          <w:p w:rsidR="00A727C4" w:rsidRPr="00CD7D24" w:rsidRDefault="00A727C4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24">
              <w:rPr>
                <w:rFonts w:ascii="Times New Roman" w:hAnsi="Times New Roman" w:cs="Times New Roman"/>
                <w:b/>
                <w:sz w:val="24"/>
                <w:szCs w:val="24"/>
              </w:rPr>
              <w:t>(да)</w:t>
            </w:r>
          </w:p>
        </w:tc>
        <w:tc>
          <w:tcPr>
            <w:tcW w:w="2127" w:type="dxa"/>
          </w:tcPr>
          <w:p w:rsidR="00A727C4" w:rsidRPr="00CD7D24" w:rsidRDefault="00A727C4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727C4" w:rsidTr="00A727C4">
        <w:trPr>
          <w:trHeight w:val="415"/>
        </w:trPr>
        <w:tc>
          <w:tcPr>
            <w:tcW w:w="8505" w:type="dxa"/>
            <w:gridSpan w:val="5"/>
          </w:tcPr>
          <w:p w:rsidR="00A727C4" w:rsidRPr="00D0673D" w:rsidRDefault="00A727C4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0673D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7C4" w:rsidTr="00A727C4">
        <w:trPr>
          <w:trHeight w:val="407"/>
        </w:trPr>
        <w:tc>
          <w:tcPr>
            <w:tcW w:w="8505" w:type="dxa"/>
            <w:gridSpan w:val="5"/>
          </w:tcPr>
          <w:p w:rsidR="00A727C4" w:rsidRPr="003373B9" w:rsidRDefault="00A727C4" w:rsidP="0060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1.1. Работа с персоналом.</w:t>
            </w:r>
          </w:p>
        </w:tc>
        <w:tc>
          <w:tcPr>
            <w:tcW w:w="2127" w:type="dxa"/>
          </w:tcPr>
          <w:p w:rsidR="00A727C4" w:rsidRPr="003373B9" w:rsidRDefault="00A727C4" w:rsidP="00603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работы сторожей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еля работы тех. персонала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хником по ПК</w:t>
            </w:r>
          </w:p>
        </w:tc>
        <w:tc>
          <w:tcPr>
            <w:tcW w:w="1985" w:type="dxa"/>
          </w:tcPr>
          <w:p w:rsidR="00A727C4" w:rsidRDefault="00305118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реду в течение</w:t>
            </w:r>
            <w:r w:rsidR="00A727C4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по КОЗ</w:t>
            </w:r>
          </w:p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журнал заявок рабочему КОЗ) Покос травы, проведение мелкого ремонта, 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прием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.</w:t>
            </w:r>
          </w:p>
        </w:tc>
        <w:tc>
          <w:tcPr>
            <w:tcW w:w="1985" w:type="dxa"/>
          </w:tcPr>
          <w:p w:rsidR="00A727C4" w:rsidRDefault="00305118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727C4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требованию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и физическая помощь в работе педагогическим сотрудникам и тех персоналу.</w:t>
            </w:r>
          </w:p>
        </w:tc>
        <w:tc>
          <w:tcPr>
            <w:tcW w:w="1985" w:type="dxa"/>
          </w:tcPr>
          <w:p w:rsidR="00A727C4" w:rsidRDefault="00305118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727C4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требованию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Pr="000B42E3" w:rsidRDefault="00A727C4" w:rsidP="00603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051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Центром.</w:t>
            </w:r>
          </w:p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вие отрядов Зеленых Защитников, ТОС, А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727C4" w:rsidRDefault="00305118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727C4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rPr>
          <w:trHeight w:val="470"/>
        </w:trPr>
        <w:tc>
          <w:tcPr>
            <w:tcW w:w="8505" w:type="dxa"/>
            <w:gridSpan w:val="5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1.2. Управление и обслуживание здания.</w:t>
            </w:r>
          </w:p>
        </w:tc>
        <w:tc>
          <w:tcPr>
            <w:tcW w:w="2127" w:type="dxa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передача показаний приборов учета.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7г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с обслуживающей организацией </w:t>
            </w:r>
          </w:p>
        </w:tc>
        <w:tc>
          <w:tcPr>
            <w:tcW w:w="1985" w:type="dxa"/>
          </w:tcPr>
          <w:p w:rsidR="00A727C4" w:rsidRDefault="00305118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727C4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требованию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еобходимости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ганизациями по обслуживанию АПС, видеонаблюдение, тревожная кнопка, дератизация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месяц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одписание паспорта готовности к отопительному сезону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RPr="00D6423D" w:rsidTr="00A727C4">
        <w:trPr>
          <w:trHeight w:val="441"/>
        </w:trPr>
        <w:tc>
          <w:tcPr>
            <w:tcW w:w="8505" w:type="dxa"/>
            <w:gridSpan w:val="5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1.3. Закупочная деятельность.</w:t>
            </w:r>
          </w:p>
        </w:tc>
        <w:tc>
          <w:tcPr>
            <w:tcW w:w="2127" w:type="dxa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, приобретение, доставка необходимых материалов для нужд Центра, деятельности тех. персонала и педагогических работников. 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 – 30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RPr="008D7A23" w:rsidTr="00A727C4">
        <w:trPr>
          <w:trHeight w:val="435"/>
        </w:trPr>
        <w:tc>
          <w:tcPr>
            <w:tcW w:w="8505" w:type="dxa"/>
            <w:gridSpan w:val="5"/>
          </w:tcPr>
          <w:p w:rsidR="00A727C4" w:rsidRPr="008D7A23" w:rsidRDefault="00A727C4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D7A2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деятельность.</w:t>
            </w: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7C4" w:rsidRPr="008D7A23" w:rsidTr="00A727C4">
        <w:trPr>
          <w:trHeight w:val="427"/>
        </w:trPr>
        <w:tc>
          <w:tcPr>
            <w:tcW w:w="8505" w:type="dxa"/>
            <w:gridSpan w:val="5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2.1. Бухгалтерская отчетность</w:t>
            </w:r>
          </w:p>
        </w:tc>
        <w:tc>
          <w:tcPr>
            <w:tcW w:w="2127" w:type="dxa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говорами и счетами по закупочной деятельности.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 – 30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говорами по коммунальному обслуживанию. ДВСРК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6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етами от обслуживающих организаций.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материальных средств. Составление сметы 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rPr>
          <w:trHeight w:val="437"/>
        </w:trPr>
        <w:tc>
          <w:tcPr>
            <w:tcW w:w="8505" w:type="dxa"/>
            <w:gridSpan w:val="5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2.2. Управление образования</w:t>
            </w:r>
          </w:p>
        </w:tc>
        <w:tc>
          <w:tcPr>
            <w:tcW w:w="2127" w:type="dxa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договоров. По экологическим мероприятиям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727C4" w:rsidRPr="004F454B" w:rsidRDefault="00A727C4" w:rsidP="0060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/обучении.</w:t>
            </w:r>
          </w:p>
        </w:tc>
        <w:tc>
          <w:tcPr>
            <w:tcW w:w="1985" w:type="dxa"/>
          </w:tcPr>
          <w:p w:rsidR="00A727C4" w:rsidRDefault="00305118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727C4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еобходимости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 передача отёчности. ГО и ЧС, Паспорт безопасности, Паспорт готовности к ОС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 – 30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rPr>
          <w:trHeight w:val="419"/>
        </w:trPr>
        <w:tc>
          <w:tcPr>
            <w:tcW w:w="8505" w:type="dxa"/>
            <w:gridSpan w:val="5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2.3. Работа с сайтом Госзакупки.</w:t>
            </w:r>
          </w:p>
        </w:tc>
        <w:tc>
          <w:tcPr>
            <w:tcW w:w="2127" w:type="dxa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тчета по договорам за прошедший месяц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rPr>
          <w:trHeight w:val="427"/>
        </w:trPr>
        <w:tc>
          <w:tcPr>
            <w:tcW w:w="8505" w:type="dxa"/>
            <w:gridSpan w:val="5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B9">
              <w:rPr>
                <w:rFonts w:ascii="Times New Roman" w:hAnsi="Times New Roman" w:cs="Times New Roman"/>
                <w:b/>
                <w:sz w:val="24"/>
                <w:szCs w:val="24"/>
              </w:rPr>
              <w:t>2.4. Центр</w:t>
            </w:r>
          </w:p>
        </w:tc>
        <w:tc>
          <w:tcPr>
            <w:tcW w:w="2127" w:type="dxa"/>
          </w:tcPr>
          <w:p w:rsidR="00A727C4" w:rsidRPr="003373B9" w:rsidRDefault="00A727C4" w:rsidP="00603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говоров по закупочной деятельности.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Pr="00B66D48" w:rsidRDefault="00A727C4" w:rsidP="0060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по основной деятельности Центра.</w:t>
            </w:r>
          </w:p>
        </w:tc>
        <w:tc>
          <w:tcPr>
            <w:tcW w:w="1985" w:type="dxa"/>
          </w:tcPr>
          <w:p w:rsidR="00A727C4" w:rsidRDefault="00305118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727C4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Pr="001F0119" w:rsidRDefault="00A727C4" w:rsidP="0060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необходимости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 по ПБ и охране труда.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ередача писем в организации. </w:t>
            </w:r>
          </w:p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7г.</w:t>
            </w:r>
          </w:p>
        </w:tc>
        <w:tc>
          <w:tcPr>
            <w:tcW w:w="198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A727C4" w:rsidRPr="001F0119" w:rsidRDefault="00A727C4" w:rsidP="0060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727C4" w:rsidTr="00A727C4">
        <w:tc>
          <w:tcPr>
            <w:tcW w:w="708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иемки центра к новому учебному году</w:t>
            </w:r>
          </w:p>
        </w:tc>
        <w:tc>
          <w:tcPr>
            <w:tcW w:w="1985" w:type="dxa"/>
          </w:tcPr>
          <w:p w:rsidR="00A727C4" w:rsidRDefault="00A727C4" w:rsidP="0060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7г.</w:t>
            </w:r>
          </w:p>
        </w:tc>
        <w:tc>
          <w:tcPr>
            <w:tcW w:w="1984" w:type="dxa"/>
          </w:tcPr>
          <w:p w:rsidR="00A727C4" w:rsidRDefault="00A727C4" w:rsidP="003051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  <w:p w:rsidR="00A727C4" w:rsidRDefault="00A727C4" w:rsidP="003051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Е.В.</w:t>
            </w:r>
          </w:p>
          <w:p w:rsidR="00A727C4" w:rsidRDefault="00A727C4" w:rsidP="003051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134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727C4" w:rsidTr="00A727C4">
        <w:tc>
          <w:tcPr>
            <w:tcW w:w="8505" w:type="dxa"/>
            <w:gridSpan w:val="5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C4" w:rsidRDefault="00A727C4" w:rsidP="0060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305118" w:rsidRDefault="00305118" w:rsidP="00E70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А.И. Смирнова</w:t>
      </w:r>
      <w:bookmarkStart w:id="0" w:name="_GoBack"/>
      <w:bookmarkEnd w:id="0"/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Pr="007762E9" w:rsidRDefault="00AF05CD" w:rsidP="00203C90">
      <w:pPr>
        <w:pStyle w:val="a5"/>
        <w:spacing w:before="0" w:after="0"/>
        <w:jc w:val="center"/>
        <w:rPr>
          <w:b/>
          <w:sz w:val="28"/>
          <w:szCs w:val="28"/>
        </w:rPr>
      </w:pPr>
      <w:r w:rsidRPr="007762E9">
        <w:rPr>
          <w:b/>
          <w:sz w:val="28"/>
          <w:szCs w:val="28"/>
        </w:rPr>
        <w:lastRenderedPageBreak/>
        <w:t>Отчет штаба ТОС Железнодорожного района «Новые горизонты»</w:t>
      </w:r>
    </w:p>
    <w:p w:rsidR="00AF05CD" w:rsidRPr="007762E9" w:rsidRDefault="00AF05CD" w:rsidP="00203C90">
      <w:pPr>
        <w:pStyle w:val="a5"/>
        <w:spacing w:before="0" w:after="0"/>
        <w:jc w:val="center"/>
        <w:rPr>
          <w:b/>
          <w:sz w:val="28"/>
          <w:szCs w:val="28"/>
        </w:rPr>
      </w:pPr>
      <w:r w:rsidRPr="007762E9">
        <w:rPr>
          <w:b/>
          <w:sz w:val="28"/>
          <w:szCs w:val="28"/>
        </w:rPr>
        <w:t>за 1 смену (</w:t>
      </w:r>
      <w:r w:rsidR="00203C90">
        <w:rPr>
          <w:b/>
          <w:sz w:val="28"/>
          <w:szCs w:val="28"/>
        </w:rPr>
        <w:t xml:space="preserve">1-27 </w:t>
      </w:r>
      <w:r w:rsidRPr="007762E9">
        <w:rPr>
          <w:b/>
          <w:sz w:val="28"/>
          <w:szCs w:val="28"/>
        </w:rPr>
        <w:t>июн</w:t>
      </w:r>
      <w:r w:rsidR="00203C90">
        <w:rPr>
          <w:b/>
          <w:sz w:val="28"/>
          <w:szCs w:val="28"/>
        </w:rPr>
        <w:t>я)</w:t>
      </w:r>
      <w:r w:rsidRPr="007762E9">
        <w:rPr>
          <w:b/>
          <w:sz w:val="28"/>
          <w:szCs w:val="28"/>
        </w:rPr>
        <w:t xml:space="preserve"> 2017</w:t>
      </w:r>
      <w:r w:rsidR="00203C90">
        <w:rPr>
          <w:b/>
          <w:sz w:val="28"/>
          <w:szCs w:val="28"/>
        </w:rPr>
        <w:t xml:space="preserve"> г.</w:t>
      </w:r>
    </w:p>
    <w:tbl>
      <w:tblPr>
        <w:tblStyle w:val="TableNormal"/>
        <w:tblW w:w="10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0"/>
        <w:gridCol w:w="1984"/>
        <w:gridCol w:w="1843"/>
        <w:gridCol w:w="1678"/>
      </w:tblGrid>
      <w:tr w:rsidR="00AF05CD" w:rsidRPr="007762E9" w:rsidTr="00F032C6">
        <w:trPr>
          <w:trHeight w:val="648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  <w:lang w:val="en-US"/>
              </w:rPr>
            </w:pPr>
            <w:proofErr w:type="spellStart"/>
            <w:r w:rsidRPr="007762E9">
              <w:rPr>
                <w:sz w:val="28"/>
                <w:szCs w:val="28"/>
                <w:lang w:val="en-US"/>
              </w:rPr>
              <w:t>Количество</w:t>
            </w:r>
            <w:proofErr w:type="spellEnd"/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  <w:lang w:val="en-US"/>
              </w:rPr>
              <w:t xml:space="preserve"> </w:t>
            </w:r>
            <w:r w:rsidRPr="007762E9">
              <w:rPr>
                <w:sz w:val="28"/>
                <w:szCs w:val="28"/>
              </w:rPr>
              <w:t>участников</w:t>
            </w:r>
          </w:p>
        </w:tc>
      </w:tr>
      <w:tr w:rsidR="00AF05CD" w:rsidRPr="007762E9" w:rsidTr="00F032C6">
        <w:trPr>
          <w:trHeight w:val="519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Открытие 1-й смены ТОС Железнодорожного района «Здравствуй, трудовое лето!», заседание штаб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Кочнева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 xml:space="preserve">01.06, 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40 дети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 xml:space="preserve">16 </w:t>
            </w:r>
            <w:proofErr w:type="spellStart"/>
            <w:r w:rsidRPr="007762E9">
              <w:rPr>
                <w:sz w:val="28"/>
                <w:szCs w:val="28"/>
              </w:rPr>
              <w:t>педаг</w:t>
            </w:r>
            <w:proofErr w:type="spellEnd"/>
            <w:r w:rsidRPr="007762E9">
              <w:rPr>
                <w:sz w:val="28"/>
                <w:szCs w:val="28"/>
              </w:rPr>
              <w:t>.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AF05CD" w:rsidRPr="007762E9" w:rsidTr="00F032C6">
        <w:trPr>
          <w:trHeight w:val="221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Игра «На старт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ГД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02.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32</w:t>
            </w:r>
          </w:p>
        </w:tc>
      </w:tr>
      <w:tr w:rsidR="00AF05CD" w:rsidRPr="007762E9" w:rsidTr="00F032C6">
        <w:trPr>
          <w:trHeight w:val="447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Старт природоохранной акции «Погоня за пластиком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Кочнева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06.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40 дети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 xml:space="preserve">16 </w:t>
            </w:r>
            <w:proofErr w:type="spellStart"/>
            <w:r w:rsidRPr="007762E9">
              <w:rPr>
                <w:sz w:val="28"/>
                <w:szCs w:val="28"/>
              </w:rPr>
              <w:t>педаг</w:t>
            </w:r>
            <w:proofErr w:type="spellEnd"/>
            <w:r w:rsidRPr="007762E9">
              <w:rPr>
                <w:sz w:val="28"/>
                <w:szCs w:val="28"/>
              </w:rPr>
              <w:t>.</w:t>
            </w:r>
          </w:p>
        </w:tc>
      </w:tr>
      <w:tr w:rsidR="00AF05CD" w:rsidRPr="007762E9" w:rsidTr="00F032C6">
        <w:trPr>
          <w:trHeight w:val="861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Заседания штаба трудовых отрядов старшеклассников ЖД района «Новые горизонты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Кочнева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02,06,14,19,23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.06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32</w:t>
            </w:r>
          </w:p>
        </w:tc>
      </w:tr>
      <w:tr w:rsidR="00AF05CD" w:rsidRPr="007762E9" w:rsidTr="00F032C6">
        <w:trPr>
          <w:trHeight w:val="253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Заседания городского штаб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ГД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7762E9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,08,16,22,26</w:t>
            </w:r>
            <w:r w:rsidR="00AF05CD" w:rsidRPr="007762E9">
              <w:rPr>
                <w:sz w:val="28"/>
                <w:szCs w:val="28"/>
              </w:rPr>
              <w:t xml:space="preserve">06                 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3</w:t>
            </w:r>
          </w:p>
        </w:tc>
      </w:tr>
      <w:tr w:rsidR="00AF05CD" w:rsidRPr="007762E9" w:rsidTr="00F032C6">
        <w:trPr>
          <w:trHeight w:val="94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Открытое заседание районного штаб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Кочнева,6</w:t>
            </w:r>
          </w:p>
          <w:p w:rsidR="007762E9" w:rsidRPr="007762E9" w:rsidRDefault="007762E9" w:rsidP="007762E9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19 06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43</w:t>
            </w:r>
          </w:p>
        </w:tc>
      </w:tr>
      <w:tr w:rsidR="00AF05CD" w:rsidRPr="007762E9" w:rsidTr="00F032C6">
        <w:trPr>
          <w:trHeight w:val="365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 xml:space="preserve">Шествие, посвящённое празднику «День эколога»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Парк Динам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 xml:space="preserve">05.06                           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45</w:t>
            </w:r>
          </w:p>
        </w:tc>
      </w:tr>
      <w:tr w:rsidR="00AF05CD" w:rsidRPr="007762E9" w:rsidTr="00F032C6">
        <w:trPr>
          <w:trHeight w:val="521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Районный конкурс агитбригад «Виват, Россия!» Тема: День Росс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Кочнева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 xml:space="preserve">07.06 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40 дети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 xml:space="preserve">16 </w:t>
            </w:r>
            <w:proofErr w:type="spellStart"/>
            <w:r w:rsidRPr="007762E9">
              <w:rPr>
                <w:sz w:val="28"/>
                <w:szCs w:val="28"/>
              </w:rPr>
              <w:t>педаг</w:t>
            </w:r>
            <w:proofErr w:type="spellEnd"/>
            <w:r w:rsidRPr="007762E9">
              <w:rPr>
                <w:sz w:val="28"/>
                <w:szCs w:val="28"/>
              </w:rPr>
              <w:t>.</w:t>
            </w:r>
          </w:p>
        </w:tc>
      </w:tr>
      <w:tr w:rsidR="00AF05CD" w:rsidRPr="007762E9" w:rsidTr="00F032C6">
        <w:trPr>
          <w:trHeight w:val="325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 xml:space="preserve">Городской конкурс агитбригад Тема: </w:t>
            </w:r>
            <w:r w:rsidR="007762E9">
              <w:rPr>
                <w:sz w:val="28"/>
                <w:szCs w:val="28"/>
              </w:rPr>
              <w:t>«</w:t>
            </w:r>
            <w:r w:rsidRPr="007762E9">
              <w:rPr>
                <w:sz w:val="28"/>
                <w:szCs w:val="28"/>
              </w:rPr>
              <w:t>День России</w:t>
            </w:r>
            <w:r w:rsidR="007762E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ГД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09.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74</w:t>
            </w:r>
          </w:p>
        </w:tc>
      </w:tr>
      <w:tr w:rsidR="00AF05CD" w:rsidRPr="007762E9" w:rsidTr="00F032C6">
        <w:trPr>
          <w:trHeight w:val="723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 xml:space="preserve">Реализация экологических проектов: «Осторожно! Батарейка!», «Экологический десант памяти А.М. </w:t>
            </w:r>
            <w:proofErr w:type="spellStart"/>
            <w:r w:rsidRPr="007762E9">
              <w:rPr>
                <w:sz w:val="28"/>
                <w:szCs w:val="28"/>
              </w:rPr>
              <w:t>Лукашёва</w:t>
            </w:r>
            <w:proofErr w:type="spellEnd"/>
            <w:r w:rsidRPr="007762E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2E9" w:rsidRDefault="007762E9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отрядов,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proofErr w:type="spellStart"/>
            <w:proofErr w:type="gramStart"/>
            <w:r w:rsidRPr="007762E9">
              <w:rPr>
                <w:sz w:val="28"/>
                <w:szCs w:val="28"/>
              </w:rPr>
              <w:t>пер.Степной</w:t>
            </w:r>
            <w:proofErr w:type="spellEnd"/>
            <w:proofErr w:type="gramEnd"/>
            <w:r w:rsidRPr="007762E9">
              <w:rPr>
                <w:sz w:val="28"/>
                <w:szCs w:val="28"/>
              </w:rPr>
              <w:t>, 6</w:t>
            </w:r>
            <w:r w:rsidR="00776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13.06 - 16.06</w:t>
            </w:r>
          </w:p>
          <w:p w:rsidR="007762E9" w:rsidRDefault="007762E9" w:rsidP="007762E9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7762E9" w:rsidRPr="007762E9" w:rsidRDefault="007762E9" w:rsidP="007762E9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40 дети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 xml:space="preserve">16 </w:t>
            </w:r>
            <w:proofErr w:type="spellStart"/>
            <w:r w:rsidRPr="007762E9">
              <w:rPr>
                <w:sz w:val="28"/>
                <w:szCs w:val="28"/>
              </w:rPr>
              <w:t>педаг</w:t>
            </w:r>
            <w:proofErr w:type="spellEnd"/>
            <w:r w:rsidRPr="007762E9">
              <w:rPr>
                <w:sz w:val="28"/>
                <w:szCs w:val="28"/>
              </w:rPr>
              <w:t>.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AF05CD" w:rsidRPr="007762E9" w:rsidTr="00F032C6">
        <w:trPr>
          <w:trHeight w:val="327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Районный конкурс талантов ТОС Железнодорожного района «Талант? Здесь!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Кочнева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16.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40</w:t>
            </w:r>
          </w:p>
        </w:tc>
      </w:tr>
      <w:tr w:rsidR="00AF05CD" w:rsidRPr="007762E9" w:rsidTr="00F032C6">
        <w:trPr>
          <w:trHeight w:val="561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lastRenderedPageBreak/>
              <w:t>Отбор номеров на городской конкурс талан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ГД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0,21.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52</w:t>
            </w:r>
          </w:p>
        </w:tc>
      </w:tr>
      <w:tr w:rsidR="00AF05CD" w:rsidRPr="007762E9" w:rsidTr="00F032C6">
        <w:trPr>
          <w:trHeight w:val="549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Митинги «В памяти народа вечно живые» посвященные Дню памяти и скорб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Территории отрядов</w:t>
            </w:r>
          </w:p>
          <w:p w:rsidR="007762E9" w:rsidRPr="007762E9" w:rsidRDefault="007762E9" w:rsidP="007762E9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2.06</w:t>
            </w:r>
          </w:p>
          <w:p w:rsidR="007762E9" w:rsidRPr="007762E9" w:rsidRDefault="007762E9" w:rsidP="007762E9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40</w:t>
            </w:r>
          </w:p>
        </w:tc>
      </w:tr>
      <w:tr w:rsidR="00AF05CD" w:rsidRPr="007762E9" w:rsidTr="00F032C6">
        <w:trPr>
          <w:trHeight w:val="549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Подведение итогов по природоохранной акции «Погоня за пластиком», экологической акции «Осторожно! Батарейка!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Кочнева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2.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40</w:t>
            </w:r>
          </w:p>
        </w:tc>
      </w:tr>
      <w:tr w:rsidR="00AF05CD" w:rsidRPr="007762E9" w:rsidTr="00F032C6">
        <w:trPr>
          <w:trHeight w:val="498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Презентация экологических проектов на городском заседании ТОС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Оформление проекта «Осторожно! Батарейка!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ГД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2, 26.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5</w:t>
            </w:r>
          </w:p>
        </w:tc>
      </w:tr>
      <w:tr w:rsidR="00AF05CD" w:rsidRPr="007762E9" w:rsidTr="00F032C6">
        <w:trPr>
          <w:trHeight w:val="591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Городской конкурс талантов среди ТОС «Летнее настроени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Территория городских пру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3.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12</w:t>
            </w:r>
          </w:p>
        </w:tc>
      </w:tr>
      <w:tr w:rsidR="00AF05CD" w:rsidRPr="007762E9" w:rsidTr="00F032C6">
        <w:trPr>
          <w:trHeight w:val="811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Церемония подведения итогов 1-й смены ТОС Железнодорожного район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Мирная,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6.06</w:t>
            </w:r>
          </w:p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11.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40</w:t>
            </w:r>
          </w:p>
        </w:tc>
      </w:tr>
      <w:tr w:rsidR="00AF05CD" w:rsidRPr="007762E9" w:rsidTr="00F032C6">
        <w:trPr>
          <w:trHeight w:val="648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 xml:space="preserve">Церемония подведения итогов 1 смены (город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Кинотеатр «Дружб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27.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5CD" w:rsidRPr="007762E9" w:rsidRDefault="00AF05CD" w:rsidP="007762E9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7762E9">
              <w:rPr>
                <w:sz w:val="28"/>
                <w:szCs w:val="28"/>
              </w:rPr>
              <w:t>30</w:t>
            </w:r>
          </w:p>
        </w:tc>
      </w:tr>
    </w:tbl>
    <w:p w:rsidR="00E708EA" w:rsidRPr="007762E9" w:rsidRDefault="00E708EA" w:rsidP="007762E9">
      <w:pPr>
        <w:rPr>
          <w:sz w:val="28"/>
          <w:szCs w:val="28"/>
        </w:rPr>
      </w:pPr>
    </w:p>
    <w:p w:rsidR="00E708EA" w:rsidRPr="007762E9" w:rsidRDefault="00E708EA" w:rsidP="007762E9">
      <w:pPr>
        <w:rPr>
          <w:sz w:val="28"/>
          <w:szCs w:val="28"/>
        </w:rPr>
      </w:pPr>
      <w:r w:rsidRPr="007762E9">
        <w:rPr>
          <w:rFonts w:ascii="yandex-sans" w:hAnsi="yandex-sans"/>
          <w:color w:val="000000"/>
          <w:sz w:val="28"/>
          <w:szCs w:val="28"/>
        </w:rPr>
        <w:t xml:space="preserve">Руководитель штаба                                                   Е.Ю. Ермакова                 </w:t>
      </w:r>
    </w:p>
    <w:p w:rsidR="00E708EA" w:rsidRPr="004A7F2D" w:rsidRDefault="00E708EA">
      <w:pPr>
        <w:rPr>
          <w:rFonts w:ascii="Times New Roman" w:hAnsi="Times New Roman" w:cs="Times New Roman"/>
          <w:sz w:val="24"/>
          <w:szCs w:val="24"/>
        </w:rPr>
      </w:pPr>
    </w:p>
    <w:sectPr w:rsidR="00E708EA" w:rsidRPr="004A7F2D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562C4"/>
    <w:rsid w:val="0007450C"/>
    <w:rsid w:val="00121E8D"/>
    <w:rsid w:val="00186DC6"/>
    <w:rsid w:val="001E22C6"/>
    <w:rsid w:val="00203C90"/>
    <w:rsid w:val="00211E8E"/>
    <w:rsid w:val="00236F01"/>
    <w:rsid w:val="002F3AB8"/>
    <w:rsid w:val="00305118"/>
    <w:rsid w:val="003B4B1B"/>
    <w:rsid w:val="003F062E"/>
    <w:rsid w:val="003F7B1D"/>
    <w:rsid w:val="00404175"/>
    <w:rsid w:val="004A45EC"/>
    <w:rsid w:val="004A7F2D"/>
    <w:rsid w:val="005F44B8"/>
    <w:rsid w:val="00651F4F"/>
    <w:rsid w:val="0066518B"/>
    <w:rsid w:val="006B1089"/>
    <w:rsid w:val="006C2C0B"/>
    <w:rsid w:val="0071708D"/>
    <w:rsid w:val="00756776"/>
    <w:rsid w:val="007717E7"/>
    <w:rsid w:val="007762E9"/>
    <w:rsid w:val="00794136"/>
    <w:rsid w:val="007C34AD"/>
    <w:rsid w:val="008A73AD"/>
    <w:rsid w:val="00982541"/>
    <w:rsid w:val="00A727C4"/>
    <w:rsid w:val="00A939DB"/>
    <w:rsid w:val="00AF05CD"/>
    <w:rsid w:val="00B97E7F"/>
    <w:rsid w:val="00BD54CE"/>
    <w:rsid w:val="00C2498B"/>
    <w:rsid w:val="00C35822"/>
    <w:rsid w:val="00CA300D"/>
    <w:rsid w:val="00D23EE1"/>
    <w:rsid w:val="00D251BB"/>
    <w:rsid w:val="00D91B8D"/>
    <w:rsid w:val="00DA4B35"/>
    <w:rsid w:val="00DE0002"/>
    <w:rsid w:val="00E434FF"/>
    <w:rsid w:val="00E708EA"/>
    <w:rsid w:val="00E76745"/>
    <w:rsid w:val="00F032C6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3E9C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vnovosti.ru/khab/2017/06/09/6754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3B84-A17F-47EF-A961-1E2B99C7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25</cp:revision>
  <cp:lastPrinted>2017-06-28T06:08:00Z</cp:lastPrinted>
  <dcterms:created xsi:type="dcterms:W3CDTF">2017-04-26T00:53:00Z</dcterms:created>
  <dcterms:modified xsi:type="dcterms:W3CDTF">2017-06-28T06:09:00Z</dcterms:modified>
</cp:coreProperties>
</file>